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5D47" w14:textId="0C13C9C3" w:rsidR="00935019" w:rsidRDefault="005E4D10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DD5850" wp14:editId="35D7B89E">
                <wp:simplePos x="0" y="0"/>
                <wp:positionH relativeFrom="column">
                  <wp:posOffset>4850130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86AD0D" w14:textId="77777777"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D5850" id="Rectangle 21" o:spid="_x0000_s1026" style="position:absolute;left:0;text-align:left;margin-left:381.9pt;margin-top:-27pt;width:68.6pt;height:29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" filled="f" strokeweight="1.5pt">
                <v:textbox>
                  <w:txbxContent>
                    <w:p w14:paraId="7586AD0D" w14:textId="77777777"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935019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CAC6F3" wp14:editId="45674B85">
                <wp:simplePos x="0" y="0"/>
                <wp:positionH relativeFrom="column">
                  <wp:posOffset>4696655</wp:posOffset>
                </wp:positionH>
                <wp:positionV relativeFrom="paragraph">
                  <wp:posOffset>38100</wp:posOffset>
                </wp:positionV>
                <wp:extent cx="118110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6181" w14:textId="77777777" w:rsidR="00935019" w:rsidRPr="00935019" w:rsidRDefault="0093501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935019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ฉบับปรับปรุง 1 เม.ย.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CAC6F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369.8pt;margin-top:3pt;width:93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" stroked="f">
                <v:textbox style="mso-fit-shape-to-text:t">
                  <w:txbxContent>
                    <w:p w14:paraId="12B26181" w14:textId="77777777" w:rsidR="00935019" w:rsidRPr="00935019" w:rsidRDefault="0093501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r w:rsidRPr="00935019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ฉบับปรับปรุง 1 เม.ย. 62</w:t>
                      </w:r>
                    </w:p>
                  </w:txbxContent>
                </v:textbox>
              </v:shape>
            </w:pict>
          </mc:Fallback>
        </mc:AlternateContent>
      </w:r>
    </w:p>
    <w:p w14:paraId="41135997" w14:textId="77777777" w:rsidR="002261D2" w:rsidRPr="0005545D" w:rsidRDefault="00EF272A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แ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="002261D2" w:rsidRPr="00AF794B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ตำแหน่งวิชาการ</w:t>
      </w:r>
    </w:p>
    <w:p w14:paraId="1E60C5CE" w14:textId="77777777" w:rsidR="002261D2" w:rsidRDefault="00A93FA0" w:rsidP="002261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14:paraId="01914269" w14:textId="77777777" w:rsidR="00A93FA0" w:rsidRPr="00CB0E12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A978E" wp14:editId="2D02C8EB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AD28" w14:textId="77777777"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14:paraId="1BD3BF62" w14:textId="77777777"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561E327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7540CC3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E7A5428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5FB48AB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41F7C33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6EC6D38" w14:textId="77777777"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726DC21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8D7AF37" w14:textId="77777777"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25698090" w14:textId="77777777"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14:paraId="5B75D4E6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14:paraId="52756B6C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DA6EF57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38C609" w14:textId="77777777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511EA44" w14:textId="77777777"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A978E" id="Rectangle 26" o:spid="_x0000_s1028" style="position:absolute;left:0;text-align:left;margin-left:-.3pt;margin-top:9.45pt;width:468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" strokeweight="4pt">
                <v:stroke linestyle="thickThin"/>
                <v:textbox>
                  <w:txbxContent>
                    <w:p w14:paraId="6CE4AD28" w14:textId="77777777"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14:paraId="1BD3BF62" w14:textId="77777777"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561E327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7540CC3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E7A5428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5FB48AB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41F7C33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6EC6D38" w14:textId="77777777"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726DC21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8D7AF37" w14:textId="77777777"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25698090" w14:textId="77777777"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14:paraId="5B75D4E6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14:paraId="52756B6C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DA6EF57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38C609" w14:textId="77777777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511EA44" w14:textId="77777777"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3CAD7011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64B0FF50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753F7BC6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1F7C415C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7CE42595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5782CA0D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4F8E378D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1DF60C78" w14:textId="77777777"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350609" wp14:editId="26C914D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0F6FE5" w14:textId="77777777"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14:paraId="45446CB9" w14:textId="77777777"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50609" id="AutoShape 4" o:spid="_x0000_s1029" style="position:absolute;left:0;text-align:left;margin-left:0;margin-top:17.65pt;width:192.6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" strokeweight="2.5pt">
                <v:stroke linestyle="thinThin"/>
                <v:textbox>
                  <w:txbxContent>
                    <w:p w14:paraId="220F6FE5" w14:textId="77777777"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14:paraId="45446CB9" w14:textId="77777777" w:rsidR="008E6FC9" w:rsidRPr="008E6FC9" w:rsidRDefault="008E6FC9"/>
                  </w:txbxContent>
                </v:textbox>
              </v:roundrect>
            </w:pict>
          </mc:Fallback>
        </mc:AlternateContent>
      </w:r>
    </w:p>
    <w:p w14:paraId="03490ED2" w14:textId="77777777"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CA3CBF" w14:textId="77777777"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7D89368A" w14:textId="77777777"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14:paraId="13FE4419" w14:textId="77777777"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14:paraId="1C871F38" w14:textId="77777777"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06C55A4C" w14:textId="1EF3AE21" w:rsidR="00111BA7" w:rsidRPr="00CB0E12" w:rsidRDefault="00111BA7" w:rsidP="005E4D1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</w:t>
      </w:r>
    </w:p>
    <w:p w14:paraId="5C25DCDD" w14:textId="75FB3FF3" w:rsidR="00111BA7" w:rsidRPr="00CB0E12" w:rsidRDefault="004A653B" w:rsidP="005E4D1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</w:t>
      </w:r>
    </w:p>
    <w:p w14:paraId="33970086" w14:textId="34C8BF80" w:rsidR="00111BA7" w:rsidRPr="00CB0E12" w:rsidRDefault="00111BA7" w:rsidP="005E4D1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...........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14:paraId="53D80E8F" w14:textId="46898A86" w:rsidR="00111BA7" w:rsidRPr="00CB0E12" w:rsidRDefault="00111BA7" w:rsidP="005E4D10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.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</w:t>
      </w:r>
    </w:p>
    <w:p w14:paraId="22B36D13" w14:textId="3FED12A7"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</w:t>
      </w:r>
      <w:r w:rsidR="000D56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ง</w:t>
      </w:r>
      <w:proofErr w:type="spellEnd"/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14:paraId="39B84D9B" w14:textId="77777777" w:rsidR="005E4D10" w:rsidRDefault="005E4D1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2554B7C4" w14:textId="77777777" w:rsidR="005E4D10" w:rsidRDefault="005E4D1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1F7FF26E" w14:textId="77777777" w:rsidR="005E4D10" w:rsidRDefault="005E4D1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0DF53422" w14:textId="77777777" w:rsidR="005E4D10" w:rsidRDefault="005E4D1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0B41C9EA" w14:textId="0A843BC2" w:rsidR="00231820" w:rsidRPr="00CB0E12" w:rsidRDefault="0023182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9CFF5" wp14:editId="5EE2976A">
                <wp:simplePos x="0" y="0"/>
                <wp:positionH relativeFrom="column">
                  <wp:posOffset>4850228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5DC69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9CFF5" id="Rectangle 27" o:spid="_x0000_s1030" style="position:absolute;left:0;text-align:left;margin-left:381.9pt;margin-top:-9.1pt;width:68.6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" filled="f" strokeweight="1.5pt">
                <v:textbox>
                  <w:txbxContent>
                    <w:p w14:paraId="7815DC69" w14:textId="77777777"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711371EC" w14:textId="77777777" w:rsidR="00032949" w:rsidRPr="00CB0E12" w:rsidRDefault="00231820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D86DCB" wp14:editId="0B32638A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D7D4CF" w14:textId="77777777"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14:paraId="040BD6C1" w14:textId="77777777"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86DCB" id="AutoShape 14" o:spid="_x0000_s1031" style="position:absolute;margin-left:-6pt;margin-top:10.4pt;width:192.6pt;height:3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" strokeweight="2.5pt">
                <v:stroke linestyle="thinThin"/>
                <v:textbox>
                  <w:txbxContent>
                    <w:p w14:paraId="45D7D4CF" w14:textId="77777777"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14:paraId="040BD6C1" w14:textId="77777777"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14:paraId="120670A2" w14:textId="77777777"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14:paraId="1C1BC11C" w14:textId="77777777"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10773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284"/>
        <w:gridCol w:w="846"/>
        <w:gridCol w:w="966"/>
        <w:gridCol w:w="1417"/>
        <w:gridCol w:w="992"/>
        <w:gridCol w:w="1134"/>
        <w:gridCol w:w="1134"/>
      </w:tblGrid>
      <w:tr w:rsidR="00304665" w:rsidRPr="00CB0E12" w14:paraId="61188B8F" w14:textId="77777777" w:rsidTr="005E4D10">
        <w:trPr>
          <w:trHeight w:val="765"/>
          <w:jc w:val="center"/>
        </w:trPr>
        <w:tc>
          <w:tcPr>
            <w:tcW w:w="4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C02DF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970B98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46CF5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F4C952" w14:textId="77777777"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รวม      (ก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C3DAF" w14:textId="77777777" w:rsidR="00304665" w:rsidRPr="00CB0E12" w:rsidRDefault="00304665" w:rsidP="00E832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ตามเกณฑ์</w:t>
            </w:r>
            <w:r w:rsidR="00E832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83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735D3" w14:textId="77777777" w:rsidR="00304665" w:rsidRP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)</w:t>
            </w:r>
          </w:p>
        </w:tc>
      </w:tr>
      <w:tr w:rsidR="003D05ED" w:rsidRPr="00CB0E12" w14:paraId="07E4A28E" w14:textId="77777777" w:rsidTr="005E4D10">
        <w:trPr>
          <w:trHeight w:val="425"/>
          <w:jc w:val="center"/>
        </w:trPr>
        <w:tc>
          <w:tcPr>
            <w:tcW w:w="4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ED7BA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6B637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925EF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12660" w14:textId="77777777"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A2817" w14:textId="77777777" w:rsidR="00304665" w:rsidRDefault="00304665" w:rsidP="0030466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0AD88" w14:textId="77777777" w:rsidR="00304665" w:rsidRDefault="001001A8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ศ./รศ./ศ.</w:t>
            </w:r>
            <w:r w:rsidR="00304665" w:rsidRPr="003D05ED">
              <w:rPr>
                <w:rFonts w:ascii="TH SarabunIT๙" w:hAnsi="TH SarabunIT๙" w:cs="TH SarabunIT๙" w:hint="cs"/>
                <w:sz w:val="28"/>
                <w:cs/>
              </w:rPr>
              <w:t xml:space="preserve"> (จ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1691" w14:textId="77777777" w:rsidR="00304665" w:rsidRPr="00CB0E1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05ED" w:rsidRPr="00CB0E12" w14:paraId="09F6622E" w14:textId="77777777" w:rsidTr="005E4D10">
        <w:trPr>
          <w:trHeight w:val="627"/>
          <w:jc w:val="center"/>
        </w:trPr>
        <w:tc>
          <w:tcPr>
            <w:tcW w:w="4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3CC7F2" w14:textId="04C3CC2E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CF8F1D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24392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D7116F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47730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1D3830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017BC8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05ED" w:rsidRPr="00CB0E12" w14:paraId="4DCD25F4" w14:textId="77777777" w:rsidTr="005E4D10">
        <w:trPr>
          <w:trHeight w:val="665"/>
          <w:jc w:val="center"/>
        </w:trPr>
        <w:tc>
          <w:tcPr>
            <w:tcW w:w="4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212CDE" w14:textId="667CBADA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3164B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B0652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6E7823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03DCB0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361D15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06A3F7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4665" w:rsidRPr="00CB0E12" w14:paraId="293BDA77" w14:textId="77777777" w:rsidTr="005E4D10">
        <w:trPr>
          <w:trHeight w:val="418"/>
          <w:jc w:val="center"/>
        </w:trPr>
        <w:tc>
          <w:tcPr>
            <w:tcW w:w="5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5D8B5" w14:textId="77777777" w:rsidR="00304665" w:rsidRPr="00CB0E12" w:rsidRDefault="00304665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77423" w14:textId="77777777" w:rsidR="00304665" w:rsidRPr="00CB0E12" w:rsidRDefault="00304665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F617E" w14:textId="77777777"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C0580" w14:textId="77777777"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EADD3A0" w14:textId="1D9C8DB3" w:rsidR="005E4D10" w:rsidRDefault="005E4D10"/>
    <w:p w14:paraId="4E522557" w14:textId="77777777"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6F5E43" w14:textId="77777777" w:rsidR="009A6302" w:rsidRPr="00CB0E12" w:rsidRDefault="00111BA7" w:rsidP="00047968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7FFA26" w14:textId="77777777" w:rsidR="009A6302" w:rsidRPr="00CB0E12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AC340F" w14:textId="77777777" w:rsidR="009A6302" w:rsidRPr="00CB0E12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55FC64" w14:textId="77777777" w:rsidR="009A6302" w:rsidRPr="00CB0E12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C0531B" w14:textId="77777777" w:rsidR="00111BA7" w:rsidRPr="00CB0E12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41174A" w14:textId="77777777"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14:paraId="1E273B9D" w14:textId="77777777"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1E3690" wp14:editId="27216546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225BA8" w14:textId="77777777"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14:paraId="3023198B" w14:textId="77777777"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E3690" id="AutoShape 15" o:spid="_x0000_s1032" style="position:absolute;left:0;text-align:left;margin-left:-.45pt;margin-top:3.7pt;width:243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" strokeweight="2.5pt">
                <v:stroke linestyle="thinThin"/>
                <v:textbox>
                  <w:txbxContent>
                    <w:p w14:paraId="3B225BA8" w14:textId="77777777"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14:paraId="3023198B" w14:textId="77777777"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14:paraId="6226C5AF" w14:textId="77777777"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14:paraId="047AA7A4" w14:textId="77777777"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 w14:paraId="66DD401D" w14:textId="77777777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14:paraId="707DE29E" w14:textId="77777777"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86BAF67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634BA64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14:paraId="6FDF5C1A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 w14:paraId="32E53515" w14:textId="77777777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0F17D50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B614BAA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EA09E49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5EFACE0D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E3222F3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4738039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E0ACA2B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29EDE5B1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4C8E38C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9CE5BF5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CAAA7A3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6B0FBE3E" w14:textId="77777777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6918A19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86BAFE8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648346C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 w14:paraId="24301C7B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23467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13234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FC61E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4C15B45" w14:textId="77777777"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 w:rsidSect="003545E3">
          <w:headerReference w:type="even" r:id="rId8"/>
          <w:headerReference w:type="default" r:id="rId9"/>
          <w:pgSz w:w="11907" w:h="16840" w:code="9"/>
          <w:pgMar w:top="1440" w:right="1797" w:bottom="1440" w:left="1797" w:header="720" w:footer="720" w:gutter="0"/>
          <w:pgNumType w:fmt="thaiNumbers"/>
          <w:cols w:space="720"/>
          <w:noEndnote/>
        </w:sectPr>
      </w:pPr>
    </w:p>
    <w:p w14:paraId="68D755EF" w14:textId="35600C8F" w:rsidR="00112D44" w:rsidRDefault="005E4D10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D6E1DA2" wp14:editId="2FD24996">
                <wp:simplePos x="0" y="0"/>
                <wp:positionH relativeFrom="column">
                  <wp:posOffset>4870499</wp:posOffset>
                </wp:positionH>
                <wp:positionV relativeFrom="paragraph">
                  <wp:posOffset>-8445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1A09B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E1DA2" id="Rectangle 28" o:spid="_x0000_s1033" style="position:absolute;margin-left:383.5pt;margin-top:-6.65pt;width:68.6pt;height:29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" filled="f" strokeweight="1.5pt">
                <v:textbox>
                  <w:txbxContent>
                    <w:p w14:paraId="5061A09B" w14:textId="77777777"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151046D5" w14:textId="2C7A2296" w:rsidR="005E4D10" w:rsidRDefault="005E4D10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280892EF" w14:textId="35025412"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974B0D" wp14:editId="4736F47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EF1BD6" w14:textId="77777777"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14:paraId="0A0BC6E0" w14:textId="77777777"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74B0D" id="AutoShape 16" o:spid="_x0000_s1034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" strokeweight="2.5pt">
                <v:stroke linestyle="thinThin"/>
                <v:textbox>
                  <w:txbxContent>
                    <w:p w14:paraId="62EF1BD6" w14:textId="77777777"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14:paraId="0A0BC6E0" w14:textId="77777777"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14:paraId="6BF99DE2" w14:textId="77777777"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14:paraId="622AD6BE" w14:textId="77777777"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14:paraId="207D29BE" w14:textId="77777777"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 w14:paraId="5D969672" w14:textId="77777777" w:rsidTr="00EF272A">
        <w:trPr>
          <w:trHeight w:val="1423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71504" w14:textId="77777777"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16AE4719" w14:textId="77777777"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14:paraId="36EA3B50" w14:textId="77777777"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2F22C80" w14:textId="77777777"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14:paraId="2FA20C6F" w14:textId="77777777"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3C14F" w14:textId="77777777"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14:paraId="4EDBDC60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14:paraId="63A21F45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 w14:paraId="6CA1436D" w14:textId="77777777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68155" w14:textId="77777777"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7B6C859F" w14:textId="77777777"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D4F2CC3" w14:textId="77777777"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14:paraId="3174DC07" w14:textId="588B4FCA"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54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ลงนามรับทราบผลการประเมิน</w:t>
            </w:r>
          </w:p>
          <w:p w14:paraId="6B29D24E" w14:textId="67061F96"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54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.…………</w:t>
            </w:r>
            <w:r w:rsidR="00354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E75EB67" w14:textId="77777777"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D4AC01" w14:textId="5C685E55"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</w:t>
            </w:r>
            <w:r w:rsidR="00354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…….. </w:t>
            </w:r>
          </w:p>
          <w:p w14:paraId="15D7772F" w14:textId="4E01A690"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</w:t>
            </w:r>
            <w:r w:rsidR="00354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4113B" w14:textId="77777777"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6515BF07" w14:textId="77777777"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0E4E4B09" w14:textId="77777777"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14:paraId="353A38A9" w14:textId="77777777" w:rsidR="003545E3" w:rsidRDefault="003545E3">
      <w:pPr>
        <w:rPr>
          <w:rFonts w:ascii="TH SarabunIT๙" w:hAnsi="TH SarabunIT๙" w:cs="TH SarabunIT๙"/>
        </w:rPr>
      </w:pPr>
    </w:p>
    <w:p w14:paraId="2EC1B6B7" w14:textId="77777777" w:rsidR="003545E3" w:rsidRDefault="003545E3">
      <w:pPr>
        <w:rPr>
          <w:rFonts w:ascii="TH SarabunIT๙" w:hAnsi="TH SarabunIT๙" w:cs="TH SarabunIT๙"/>
        </w:rPr>
      </w:pPr>
    </w:p>
    <w:p w14:paraId="235E1F0D" w14:textId="159C7859"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F5C253" wp14:editId="224E32E2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0E2EF" w14:textId="77777777"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14:paraId="13DEA9C5" w14:textId="77777777"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5C253" id="AutoShape 18" o:spid="_x0000_s1035" style="position:absolute;margin-left:0;margin-top:9.55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" strokeweight="2.5pt">
                <v:stroke linestyle="thinThin"/>
                <v:textbox>
                  <w:txbxContent>
                    <w:p w14:paraId="2510E2EF" w14:textId="77777777"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14:paraId="13DEA9C5" w14:textId="77777777"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14:paraId="6CDA07B1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03661212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7DCFE2AD" w14:textId="77777777"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 w14:paraId="3CD2E84B" w14:textId="77777777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37F226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1C51537B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76FC4795" w14:textId="77777777"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7531E48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5ABD936F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35CDFD04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A704750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006C9F22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62219160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 w14:paraId="3EAE8557" w14:textId="77777777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2265114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14:paraId="130118DA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231999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99C81D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7B9EEFF3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1B68414E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99E02EA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0DE2799E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44605520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14:paraId="483E36D8" w14:textId="77777777" w:rsidR="0017459A" w:rsidRPr="00CB0E12" w:rsidRDefault="0017459A" w:rsidP="00A01660">
      <w:pPr>
        <w:rPr>
          <w:rFonts w:ascii="TH SarabunIT๙" w:hAnsi="TH SarabunIT๙" w:cs="TH SarabunIT๙"/>
        </w:rPr>
      </w:pPr>
    </w:p>
    <w:sectPr w:rsidR="0017459A" w:rsidRPr="00CB0E12" w:rsidSect="005E4D10">
      <w:headerReference w:type="default" r:id="rId10"/>
      <w:pgSz w:w="11907" w:h="16840" w:code="9"/>
      <w:pgMar w:top="1440" w:right="1797" w:bottom="902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E9B8" w14:textId="77777777" w:rsidR="00B14487" w:rsidRDefault="00B14487">
      <w:r>
        <w:separator/>
      </w:r>
    </w:p>
  </w:endnote>
  <w:endnote w:type="continuationSeparator" w:id="0">
    <w:p w14:paraId="06657230" w14:textId="77777777" w:rsidR="00B14487" w:rsidRDefault="00B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4953" w14:textId="77777777" w:rsidR="00B14487" w:rsidRDefault="00B14487">
      <w:r>
        <w:separator/>
      </w:r>
    </w:p>
  </w:footnote>
  <w:footnote w:type="continuationSeparator" w:id="0">
    <w:p w14:paraId="7B39AA70" w14:textId="77777777" w:rsidR="00B14487" w:rsidRDefault="00B1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6196" w14:textId="77777777"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CACD5" w14:textId="77777777"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F73A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3545E3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3545E3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3545E3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1001A8" w:rsidRPr="003545E3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3545E3">
      <w:rPr>
        <w:rStyle w:val="PageNumber"/>
        <w:rFonts w:ascii="TH SarabunPSK" w:hAnsi="TH SarabunPSK" w:cs="TH SarabunPSK"/>
        <w:sz w:val="32"/>
        <w:szCs w:val="32"/>
      </w:rPr>
      <w:fldChar w:fldCharType="end"/>
    </w:r>
    <w:r w:rsidRPr="003545E3">
      <w:rPr>
        <w:rStyle w:val="PageNumber"/>
        <w:rFonts w:ascii="TH SarabunPSK" w:hAnsi="TH SarabunPSK" w:cs="TH SarabunPSK"/>
        <w:sz w:val="32"/>
        <w:szCs w:val="32"/>
      </w:rPr>
      <w:t>-</w:t>
    </w:r>
  </w:p>
  <w:p w14:paraId="4E994875" w14:textId="77777777"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697D88EB" w14:textId="77777777"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480C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14:paraId="6193BB77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7B8BAC87" w14:textId="77777777"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3866B140" w14:textId="77777777"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816"/>
        </w:tabs>
        <w:ind w:left="2816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num w:numId="1" w16cid:durableId="1698769857">
    <w:abstractNumId w:val="0"/>
  </w:num>
  <w:num w:numId="2" w16cid:durableId="102806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A7"/>
    <w:rsid w:val="00003F95"/>
    <w:rsid w:val="0001568F"/>
    <w:rsid w:val="00022162"/>
    <w:rsid w:val="00032949"/>
    <w:rsid w:val="00047968"/>
    <w:rsid w:val="0005545D"/>
    <w:rsid w:val="00076A53"/>
    <w:rsid w:val="0008755B"/>
    <w:rsid w:val="00095040"/>
    <w:rsid w:val="000A1C1D"/>
    <w:rsid w:val="000A66DB"/>
    <w:rsid w:val="000D5685"/>
    <w:rsid w:val="001001A8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B3B65"/>
    <w:rsid w:val="001C33ED"/>
    <w:rsid w:val="001C78E0"/>
    <w:rsid w:val="00206448"/>
    <w:rsid w:val="00207581"/>
    <w:rsid w:val="002261D2"/>
    <w:rsid w:val="00231820"/>
    <w:rsid w:val="0025175A"/>
    <w:rsid w:val="00292488"/>
    <w:rsid w:val="002E56FA"/>
    <w:rsid w:val="00304665"/>
    <w:rsid w:val="00313DB5"/>
    <w:rsid w:val="00324235"/>
    <w:rsid w:val="003462BF"/>
    <w:rsid w:val="00347434"/>
    <w:rsid w:val="003545E3"/>
    <w:rsid w:val="003D05ED"/>
    <w:rsid w:val="003F37DF"/>
    <w:rsid w:val="003F676D"/>
    <w:rsid w:val="004301FA"/>
    <w:rsid w:val="004315F1"/>
    <w:rsid w:val="00450EA0"/>
    <w:rsid w:val="004543C9"/>
    <w:rsid w:val="00463F47"/>
    <w:rsid w:val="004738E0"/>
    <w:rsid w:val="00480C00"/>
    <w:rsid w:val="00486A15"/>
    <w:rsid w:val="00487A77"/>
    <w:rsid w:val="00487DA5"/>
    <w:rsid w:val="004A3E6C"/>
    <w:rsid w:val="004A653B"/>
    <w:rsid w:val="004E1923"/>
    <w:rsid w:val="004F10D8"/>
    <w:rsid w:val="005147DD"/>
    <w:rsid w:val="00524EEB"/>
    <w:rsid w:val="005327AE"/>
    <w:rsid w:val="005A7DC4"/>
    <w:rsid w:val="005E4D10"/>
    <w:rsid w:val="00602A89"/>
    <w:rsid w:val="00604148"/>
    <w:rsid w:val="00613BDC"/>
    <w:rsid w:val="00615379"/>
    <w:rsid w:val="00621E0B"/>
    <w:rsid w:val="00642616"/>
    <w:rsid w:val="006712EE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7E6CBB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076BD"/>
    <w:rsid w:val="00910F72"/>
    <w:rsid w:val="00912D13"/>
    <w:rsid w:val="00922C6E"/>
    <w:rsid w:val="00935019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77531"/>
    <w:rsid w:val="00A93FA0"/>
    <w:rsid w:val="00AA2DCE"/>
    <w:rsid w:val="00AC087E"/>
    <w:rsid w:val="00AF794B"/>
    <w:rsid w:val="00B14487"/>
    <w:rsid w:val="00B16640"/>
    <w:rsid w:val="00B202BE"/>
    <w:rsid w:val="00C16794"/>
    <w:rsid w:val="00C462AC"/>
    <w:rsid w:val="00C57AFB"/>
    <w:rsid w:val="00C633F2"/>
    <w:rsid w:val="00C72854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77A49"/>
    <w:rsid w:val="00D812D0"/>
    <w:rsid w:val="00D86F01"/>
    <w:rsid w:val="00DC3C6F"/>
    <w:rsid w:val="00DD30F3"/>
    <w:rsid w:val="00E10898"/>
    <w:rsid w:val="00E22618"/>
    <w:rsid w:val="00E42BE7"/>
    <w:rsid w:val="00E83270"/>
    <w:rsid w:val="00E901B8"/>
    <w:rsid w:val="00EA38CF"/>
    <w:rsid w:val="00EA7BE8"/>
    <w:rsid w:val="00EB4C3E"/>
    <w:rsid w:val="00EC13F3"/>
    <w:rsid w:val="00EC2C84"/>
    <w:rsid w:val="00EE2925"/>
    <w:rsid w:val="00EF20F5"/>
    <w:rsid w:val="00EF272A"/>
    <w:rsid w:val="00F227C3"/>
    <w:rsid w:val="00F2773A"/>
    <w:rsid w:val="00F4425C"/>
    <w:rsid w:val="00F62176"/>
    <w:rsid w:val="00F6684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5E535"/>
  <w15:docId w15:val="{8B377FF0-2EA2-437C-9B5C-2A025483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50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2290-59E9-4D07-84E7-5ABA1BD3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Acer V5-591G</cp:lastModifiedBy>
  <cp:revision>3</cp:revision>
  <cp:lastPrinted>2019-03-21T04:03:00Z</cp:lastPrinted>
  <dcterms:created xsi:type="dcterms:W3CDTF">2022-10-31T04:07:00Z</dcterms:created>
  <dcterms:modified xsi:type="dcterms:W3CDTF">2022-11-06T11:59:00Z</dcterms:modified>
</cp:coreProperties>
</file>